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12CBF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24712D20" wp14:editId="24712D2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4712CC0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4712CC1" w14:textId="77777777" w:rsidR="00CD3EFA" w:rsidRDefault="00CD3EFA"/>
    <w:p w14:paraId="24712CC2" w14:textId="102480FA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EF6466">
        <w:t>29.</w:t>
      </w:r>
      <w:bookmarkStart w:id="0" w:name="_GoBack"/>
      <w:bookmarkEnd w:id="0"/>
      <w:r w:rsidRPr="003A2F05">
        <w:t xml:space="preserve"> </w:t>
      </w:r>
      <w:r w:rsidR="00264353">
        <w:t>listopada</w:t>
      </w:r>
      <w:r w:rsidRPr="003A2F05">
        <w:t xml:space="preserve"> 20</w:t>
      </w:r>
      <w:r w:rsidR="00403CB7">
        <w:t>20</w:t>
      </w:r>
      <w:r w:rsidRPr="003A2F05">
        <w:t>.</w:t>
      </w:r>
    </w:p>
    <w:p w14:paraId="24712CC3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4712CC4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24712CC7" w14:textId="77777777" w:rsidTr="000350D9">
        <w:tc>
          <w:tcPr>
            <w:tcW w:w="1951" w:type="dxa"/>
          </w:tcPr>
          <w:p w14:paraId="24712CC5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4712CC6" w14:textId="77777777" w:rsidR="000350D9" w:rsidRDefault="00403CB7" w:rsidP="000350D9">
            <w:pPr>
              <w:spacing w:line="360" w:lineRule="auto"/>
            </w:pPr>
            <w:r>
              <w:t xml:space="preserve">Ministarstvo rada, </w:t>
            </w:r>
            <w:r w:rsidR="00264353">
              <w:t>mirovinskoga sustava</w:t>
            </w:r>
            <w:r>
              <w:t>, obitelji i socijalne politike</w:t>
            </w:r>
          </w:p>
        </w:tc>
      </w:tr>
    </w:tbl>
    <w:p w14:paraId="24712CC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4712CC9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24712CCC" w14:textId="77777777" w:rsidTr="000350D9">
        <w:tc>
          <w:tcPr>
            <w:tcW w:w="1951" w:type="dxa"/>
          </w:tcPr>
          <w:p w14:paraId="24712CCA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4712CCB" w14:textId="77777777" w:rsidR="000350D9" w:rsidRDefault="00264353" w:rsidP="000350D9">
            <w:pPr>
              <w:spacing w:line="360" w:lineRule="auto"/>
            </w:pPr>
            <w:r>
              <w:t xml:space="preserve">Prijedlog uredbe </w:t>
            </w:r>
            <w:r w:rsidR="00403CB7">
              <w:t>o visini minimalne plaće za 2021</w:t>
            </w:r>
            <w:r>
              <w:t>. godinu</w:t>
            </w:r>
            <w:r w:rsidR="000350D9">
              <w:t xml:space="preserve"> </w:t>
            </w:r>
          </w:p>
        </w:tc>
      </w:tr>
    </w:tbl>
    <w:p w14:paraId="24712CCD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4712CCE" w14:textId="77777777" w:rsidR="00CE78D1" w:rsidRDefault="00CE78D1" w:rsidP="008F0DD4"/>
    <w:p w14:paraId="24712CCF" w14:textId="77777777" w:rsidR="00CE78D1" w:rsidRPr="00CE78D1" w:rsidRDefault="00CE78D1" w:rsidP="00CE78D1"/>
    <w:p w14:paraId="24712CD0" w14:textId="77777777" w:rsidR="00CE78D1" w:rsidRPr="00CE78D1" w:rsidRDefault="00CE78D1" w:rsidP="00CE78D1"/>
    <w:p w14:paraId="24712CD1" w14:textId="77777777" w:rsidR="00CE78D1" w:rsidRPr="00CE78D1" w:rsidRDefault="00CE78D1" w:rsidP="00CE78D1"/>
    <w:p w14:paraId="24712CD2" w14:textId="77777777" w:rsidR="00CE78D1" w:rsidRPr="00CE78D1" w:rsidRDefault="00CE78D1" w:rsidP="00CE78D1"/>
    <w:p w14:paraId="24712CD3" w14:textId="77777777" w:rsidR="00CE78D1" w:rsidRPr="00CE78D1" w:rsidRDefault="00CE78D1" w:rsidP="00CE78D1"/>
    <w:p w14:paraId="24712CD4" w14:textId="77777777" w:rsidR="00CE78D1" w:rsidRPr="00CE78D1" w:rsidRDefault="00CE78D1" w:rsidP="00CE78D1"/>
    <w:p w14:paraId="24712CD5" w14:textId="77777777" w:rsidR="00CE78D1" w:rsidRPr="00CE78D1" w:rsidRDefault="00CE78D1" w:rsidP="00CE78D1"/>
    <w:p w14:paraId="24712CD6" w14:textId="77777777" w:rsidR="00CE78D1" w:rsidRPr="00CE78D1" w:rsidRDefault="00CE78D1" w:rsidP="00CE78D1"/>
    <w:p w14:paraId="24712CD7" w14:textId="77777777" w:rsidR="00CE78D1" w:rsidRPr="00CE78D1" w:rsidRDefault="00CE78D1" w:rsidP="00CE78D1"/>
    <w:p w14:paraId="24712CD8" w14:textId="77777777" w:rsidR="00CE78D1" w:rsidRPr="00CE78D1" w:rsidRDefault="00CE78D1" w:rsidP="00CE78D1"/>
    <w:p w14:paraId="24712CD9" w14:textId="77777777" w:rsidR="00CE78D1" w:rsidRPr="00CE78D1" w:rsidRDefault="00CE78D1" w:rsidP="00CE78D1"/>
    <w:p w14:paraId="24712CDA" w14:textId="77777777" w:rsidR="00CE78D1" w:rsidRPr="00CE78D1" w:rsidRDefault="00CE78D1" w:rsidP="00CE78D1"/>
    <w:p w14:paraId="24712CDB" w14:textId="77777777" w:rsidR="00CE78D1" w:rsidRDefault="00CE78D1" w:rsidP="00CE78D1"/>
    <w:p w14:paraId="24712CDC" w14:textId="77777777" w:rsidR="00CE78D1" w:rsidRDefault="00CE78D1" w:rsidP="00CE78D1"/>
    <w:p w14:paraId="24712CDD" w14:textId="77777777" w:rsidR="008F0DD4" w:rsidRDefault="008F0DD4" w:rsidP="00CE78D1"/>
    <w:p w14:paraId="24712CDE" w14:textId="77777777" w:rsidR="00884BC3" w:rsidRDefault="00884BC3" w:rsidP="00CE78D1"/>
    <w:p w14:paraId="24712CDF" w14:textId="77777777" w:rsidR="00884BC3" w:rsidRDefault="00884BC3" w:rsidP="00CE78D1"/>
    <w:p w14:paraId="24712CE0" w14:textId="77777777" w:rsidR="00884BC3" w:rsidRDefault="00884BC3" w:rsidP="00CE78D1"/>
    <w:p w14:paraId="24712CE1" w14:textId="77777777" w:rsidR="00884BC3" w:rsidRDefault="00884BC3" w:rsidP="00CE78D1"/>
    <w:p w14:paraId="24712CE2" w14:textId="77777777" w:rsidR="00884BC3" w:rsidRDefault="00884BC3" w:rsidP="00CE78D1"/>
    <w:p w14:paraId="24712CE3" w14:textId="77777777" w:rsidR="00884BC3" w:rsidRDefault="00884BC3" w:rsidP="00CE78D1"/>
    <w:p w14:paraId="24712CE4" w14:textId="77777777" w:rsidR="00884BC3" w:rsidRDefault="00884BC3" w:rsidP="00884BC3">
      <w:pPr>
        <w:pStyle w:val="broj-d"/>
        <w:rPr>
          <w:b w:val="0"/>
          <w:sz w:val="24"/>
          <w:szCs w:val="24"/>
        </w:rPr>
      </w:pPr>
    </w:p>
    <w:p w14:paraId="24712CE5" w14:textId="77777777" w:rsidR="00AD1C18" w:rsidRDefault="00AD1C18" w:rsidP="00AD1C18">
      <w:pPr>
        <w:pStyle w:val="broj-d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IJEDLOG</w:t>
      </w:r>
    </w:p>
    <w:p w14:paraId="24712CE6" w14:textId="77777777" w:rsidR="00AD1C18" w:rsidRDefault="00AD1C18" w:rsidP="00AD1C18">
      <w:pPr>
        <w:pStyle w:val="t-9-8"/>
        <w:jc w:val="both"/>
        <w:rPr>
          <w:color w:val="000000"/>
        </w:rPr>
      </w:pPr>
      <w:r>
        <w:rPr>
          <w:color w:val="000000"/>
        </w:rPr>
        <w:t>Na temelju članka 6. Zakona o minimalnoj plaći (»Narodne novine« broj 118/18), Vlada Republike Hrvatske je na sjednici održanoj ___ listopada 2020. godine donijela</w:t>
      </w:r>
    </w:p>
    <w:p w14:paraId="24712CE7" w14:textId="77777777" w:rsidR="00AD1C18" w:rsidRDefault="00AD1C18" w:rsidP="00AD1C18">
      <w:pPr>
        <w:pStyle w:val="t-9-8"/>
        <w:jc w:val="both"/>
        <w:rPr>
          <w:color w:val="000000"/>
        </w:rPr>
      </w:pPr>
    </w:p>
    <w:p w14:paraId="24712CE8" w14:textId="77777777" w:rsidR="00AD1C18" w:rsidRDefault="00AD1C18" w:rsidP="00AD1C18">
      <w:pPr>
        <w:pStyle w:val="t-9-8"/>
        <w:jc w:val="both"/>
        <w:rPr>
          <w:color w:val="000000"/>
        </w:rPr>
      </w:pPr>
    </w:p>
    <w:p w14:paraId="24712CE9" w14:textId="77777777" w:rsidR="00AD1C18" w:rsidRDefault="00AD1C18" w:rsidP="00AD1C18">
      <w:pPr>
        <w:pStyle w:val="tb-na16"/>
        <w:rPr>
          <w:color w:val="000000"/>
        </w:rPr>
      </w:pPr>
      <w:r>
        <w:rPr>
          <w:color w:val="000000"/>
        </w:rPr>
        <w:t>UREDBU</w:t>
      </w:r>
    </w:p>
    <w:p w14:paraId="24712CEA" w14:textId="77777777" w:rsidR="00AD1C18" w:rsidRDefault="00AD1C18" w:rsidP="00AD1C18">
      <w:pPr>
        <w:pStyle w:val="t-12-9-fett-s"/>
        <w:rPr>
          <w:color w:val="000000"/>
        </w:rPr>
      </w:pPr>
      <w:r>
        <w:rPr>
          <w:color w:val="000000"/>
        </w:rPr>
        <w:t>O VISINI MINIMALNE PLAĆE</w:t>
      </w:r>
    </w:p>
    <w:p w14:paraId="24712CEB" w14:textId="77777777" w:rsidR="00AD1C18" w:rsidRDefault="00AD1C18" w:rsidP="00AD1C18">
      <w:pPr>
        <w:pStyle w:val="t-12-9-fett-s"/>
        <w:rPr>
          <w:color w:val="000000"/>
        </w:rPr>
      </w:pPr>
    </w:p>
    <w:p w14:paraId="24712CEC" w14:textId="77777777" w:rsidR="00AD1C18" w:rsidRDefault="00AD1C18" w:rsidP="00AD1C18">
      <w:pPr>
        <w:pStyle w:val="clanak"/>
        <w:rPr>
          <w:color w:val="000000"/>
        </w:rPr>
      </w:pPr>
      <w:r>
        <w:rPr>
          <w:color w:val="000000"/>
        </w:rPr>
        <w:t>Članak 1.</w:t>
      </w:r>
    </w:p>
    <w:p w14:paraId="24712CED" w14:textId="77777777" w:rsidR="00AD1C18" w:rsidRDefault="00AD1C18" w:rsidP="00AD1C18">
      <w:pPr>
        <w:pStyle w:val="t-9-8"/>
        <w:jc w:val="both"/>
        <w:rPr>
          <w:color w:val="000000"/>
        </w:rPr>
      </w:pPr>
      <w:r>
        <w:rPr>
          <w:color w:val="000000"/>
        </w:rPr>
        <w:t xml:space="preserve">Visina minimalne plaće za razdoblje od 01. siječnja 2021. godine do 31. prosinca 2021. godine utvrđuje se u bruto iznosu od </w:t>
      </w:r>
      <w:r w:rsidR="006B25D6">
        <w:rPr>
          <w:color w:val="000000"/>
        </w:rPr>
        <w:t>4.250,00</w:t>
      </w:r>
      <w:r>
        <w:rPr>
          <w:color w:val="FF0000"/>
        </w:rPr>
        <w:t xml:space="preserve"> </w:t>
      </w:r>
      <w:r>
        <w:rPr>
          <w:color w:val="000000"/>
        </w:rPr>
        <w:t>kuna.</w:t>
      </w:r>
    </w:p>
    <w:p w14:paraId="24712CEE" w14:textId="77777777" w:rsidR="00AD1C18" w:rsidRDefault="00AD1C18" w:rsidP="00AD1C18">
      <w:pPr>
        <w:pStyle w:val="clanak"/>
        <w:rPr>
          <w:color w:val="000000"/>
        </w:rPr>
      </w:pPr>
      <w:r>
        <w:rPr>
          <w:color w:val="000000"/>
        </w:rPr>
        <w:t>Članak 2.</w:t>
      </w:r>
    </w:p>
    <w:p w14:paraId="24712CEF" w14:textId="77777777" w:rsidR="00AD1C18" w:rsidRDefault="00AD1C18" w:rsidP="00AD1C18">
      <w:pPr>
        <w:pStyle w:val="t-9-8"/>
        <w:jc w:val="both"/>
        <w:rPr>
          <w:color w:val="000000"/>
        </w:rPr>
      </w:pPr>
      <w:r>
        <w:rPr>
          <w:color w:val="000000"/>
        </w:rPr>
        <w:t>Ova Uredba objavit će se u Narodnim novinama, a stupa na snagu 1. siječnja 2021. godine.</w:t>
      </w:r>
    </w:p>
    <w:p w14:paraId="24712CF0" w14:textId="77777777" w:rsidR="00AD1C18" w:rsidRDefault="00AD1C18" w:rsidP="00AD1C18">
      <w:pPr>
        <w:pStyle w:val="t-9-8"/>
        <w:jc w:val="both"/>
        <w:rPr>
          <w:color w:val="000000"/>
        </w:rPr>
      </w:pPr>
    </w:p>
    <w:p w14:paraId="24712CF1" w14:textId="77777777" w:rsidR="00AD1C18" w:rsidRDefault="00AD1C18" w:rsidP="00AD1C18">
      <w:pPr>
        <w:pStyle w:val="klasa2"/>
        <w:jc w:val="both"/>
        <w:rPr>
          <w:color w:val="000000"/>
        </w:rPr>
      </w:pPr>
      <w:r>
        <w:rPr>
          <w:color w:val="000000"/>
        </w:rPr>
        <w:t>Klasa: _______________</w:t>
      </w:r>
    </w:p>
    <w:p w14:paraId="24712CF2" w14:textId="77777777" w:rsidR="00AD1C18" w:rsidRDefault="00AD1C18" w:rsidP="00AD1C18">
      <w:pPr>
        <w:pStyle w:val="klasa2"/>
        <w:jc w:val="both"/>
        <w:rPr>
          <w:color w:val="000000"/>
        </w:rPr>
      </w:pPr>
      <w:r>
        <w:rPr>
          <w:color w:val="000000"/>
        </w:rPr>
        <w:t>Urbroj: ______________</w:t>
      </w:r>
    </w:p>
    <w:p w14:paraId="24712CF3" w14:textId="77777777" w:rsidR="00AD1C18" w:rsidRDefault="00AD1C18" w:rsidP="00AD1C18">
      <w:pPr>
        <w:pStyle w:val="klasa2"/>
        <w:jc w:val="both"/>
        <w:rPr>
          <w:color w:val="000000"/>
        </w:rPr>
      </w:pPr>
      <w:r>
        <w:rPr>
          <w:color w:val="000000"/>
        </w:rPr>
        <w:t>Zagreb, ________ listopada 2020.</w:t>
      </w:r>
    </w:p>
    <w:p w14:paraId="24712CF4" w14:textId="77777777" w:rsidR="00AD1C18" w:rsidRDefault="00AD1C18" w:rsidP="00AD1C18">
      <w:pPr>
        <w:pStyle w:val="t-9-8-potpis"/>
        <w:rPr>
          <w:color w:val="000000"/>
        </w:rPr>
      </w:pPr>
    </w:p>
    <w:p w14:paraId="24712CF5" w14:textId="77777777" w:rsidR="00AD1C18" w:rsidRDefault="00AD1C18" w:rsidP="00AD1C18">
      <w:pPr>
        <w:pStyle w:val="t-9-8-potpis"/>
        <w:ind w:left="6372"/>
        <w:jc w:val="left"/>
        <w:rPr>
          <w:b/>
          <w:color w:val="000000"/>
        </w:rPr>
      </w:pPr>
      <w:r>
        <w:rPr>
          <w:b/>
          <w:color w:val="000000"/>
        </w:rPr>
        <w:t xml:space="preserve">    PREDSJEDNIK</w:t>
      </w:r>
    </w:p>
    <w:p w14:paraId="24712CF6" w14:textId="77777777" w:rsidR="00AD1C18" w:rsidRDefault="00AD1C18" w:rsidP="00AD1C18">
      <w:pPr>
        <w:pStyle w:val="t-9-8-potpis"/>
        <w:ind w:left="6372"/>
        <w:jc w:val="left"/>
        <w:rPr>
          <w:b/>
          <w:color w:val="000000"/>
        </w:rPr>
      </w:pPr>
    </w:p>
    <w:p w14:paraId="24712CF7" w14:textId="77777777" w:rsidR="00AD1C18" w:rsidRDefault="00AD1C18" w:rsidP="00AD1C18">
      <w:pPr>
        <w:pStyle w:val="t-9-8-potpis"/>
        <w:ind w:left="5664" w:firstLine="708"/>
        <w:jc w:val="left"/>
        <w:rPr>
          <w:color w:val="000000"/>
        </w:rPr>
      </w:pPr>
      <w:r>
        <w:rPr>
          <w:rStyle w:val="bold1"/>
          <w:color w:val="000000"/>
        </w:rPr>
        <w:t>mr. sc. Andrej Plenković</w:t>
      </w:r>
    </w:p>
    <w:p w14:paraId="24712CF8" w14:textId="77777777" w:rsidR="00AD1C18" w:rsidRDefault="00AD1C18" w:rsidP="00AD1C18"/>
    <w:p w14:paraId="24712CF9" w14:textId="77777777" w:rsidR="00AD1C18" w:rsidRDefault="00AD1C18" w:rsidP="00AD1C18"/>
    <w:p w14:paraId="24712CFA" w14:textId="77777777" w:rsidR="00AD1C18" w:rsidRDefault="00AD1C18" w:rsidP="00AD1C18"/>
    <w:p w14:paraId="24712CFB" w14:textId="77777777" w:rsidR="00AD1C18" w:rsidRDefault="00AD1C18" w:rsidP="00AD1C18"/>
    <w:p w14:paraId="24712CFC" w14:textId="77777777" w:rsidR="00AD1C18" w:rsidRDefault="00AD1C18" w:rsidP="00AD1C18"/>
    <w:p w14:paraId="24712CFD" w14:textId="77777777" w:rsidR="00AD1C18" w:rsidRDefault="00AD1C18" w:rsidP="00AD1C18"/>
    <w:p w14:paraId="24712CFE" w14:textId="77777777" w:rsidR="00AD1C18" w:rsidRDefault="00AD1C18" w:rsidP="00AD1C18"/>
    <w:p w14:paraId="24712CFF" w14:textId="77777777" w:rsidR="00AD1C18" w:rsidRDefault="00AD1C18" w:rsidP="00AD1C18"/>
    <w:p w14:paraId="24712D00" w14:textId="77777777" w:rsidR="00AD1C18" w:rsidRDefault="00AD1C18" w:rsidP="00AD1C18"/>
    <w:p w14:paraId="24712D01" w14:textId="77777777" w:rsidR="00AD1C18" w:rsidRDefault="00AD1C18" w:rsidP="00AD1C18">
      <w:pPr>
        <w:jc w:val="center"/>
        <w:rPr>
          <w:b/>
        </w:rPr>
      </w:pPr>
      <w:r>
        <w:rPr>
          <w:b/>
        </w:rPr>
        <w:t>O b r a z l o ž e nj e</w:t>
      </w:r>
    </w:p>
    <w:p w14:paraId="24712D02" w14:textId="77777777" w:rsidR="00AD1C18" w:rsidRDefault="00AD1C18" w:rsidP="00AD1C1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24712D03" w14:textId="77777777" w:rsidR="00AD1C18" w:rsidRDefault="00AD1C18" w:rsidP="00AD1C18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712D04" w14:textId="77777777" w:rsidR="00AD1C18" w:rsidRDefault="00AD1C18" w:rsidP="00AD1C18">
      <w:pPr>
        <w:ind w:firstLine="708"/>
        <w:contextualSpacing/>
        <w:jc w:val="both"/>
      </w:pPr>
      <w:r>
        <w:t xml:space="preserve">Odredbom članka 6. Zakona o minimalnoj plaći </w:t>
      </w:r>
      <w:r>
        <w:rPr>
          <w:color w:val="000000"/>
        </w:rPr>
        <w:t>(Narodne novine, broj 118/18)</w:t>
      </w:r>
      <w:r>
        <w:t>, propisano je da visinu minimalne plaće utvrđuje uredbom Vlada Republike Hrvatske, na prijedlog ministra nadležnog za rad, koji će taj prijedlog dati nakon konzultacija sa socijalnim partnerima, imajući u vidu povećanje udjela minimalne plaće u prosječnoj plaći. Istom je odredbom propisano da se minimalna plaća ne može utvrditi u iznosu manjem od iznosa koji je bio utvrđen za prethodnu godinu.</w:t>
      </w:r>
    </w:p>
    <w:p w14:paraId="24712D05" w14:textId="77777777" w:rsidR="00AD1C18" w:rsidRDefault="00AD1C18" w:rsidP="00AD1C18">
      <w:pPr>
        <w:ind w:firstLine="708"/>
        <w:contextualSpacing/>
        <w:jc w:val="both"/>
        <w:rPr>
          <w:color w:val="000000"/>
        </w:rPr>
      </w:pPr>
    </w:p>
    <w:p w14:paraId="24712D06" w14:textId="77777777" w:rsidR="00AD1C18" w:rsidRDefault="00AD1C18" w:rsidP="00AD1C18">
      <w:pPr>
        <w:ind w:firstLine="708"/>
        <w:contextualSpacing/>
        <w:jc w:val="both"/>
      </w:pPr>
      <w:r>
        <w:t>Vlada Republike Hrvatske je Ure</w:t>
      </w:r>
      <w:r w:rsidR="00B2526D">
        <w:t>dbom o visini minimalne plaće (</w:t>
      </w:r>
      <w:r>
        <w:t>Narodne novine, broj 51/13) utvrdila visinu m</w:t>
      </w:r>
      <w:r w:rsidR="00B2526D">
        <w:t xml:space="preserve">inimalne plaće za razdoblje od </w:t>
      </w:r>
      <w:r>
        <w:t>1. lipnja 2013. godine do 31. prosinca 2013. godine u bruto iznosu od 2.984,78 kuna, Uredbom o visini minimalne plaće (Narodne novine, broj 156/13) u bruto iznosu od</w:t>
      </w:r>
      <w:r w:rsidR="00B2526D">
        <w:t xml:space="preserve"> 3.017,61 kunu za razdoblje od </w:t>
      </w:r>
      <w:r>
        <w:t xml:space="preserve">1. siječnja 2014. godine do 31. prosinca 2014. </w:t>
      </w:r>
      <w:r>
        <w:lastRenderedPageBreak/>
        <w:t>godine, Uredbom o visini minimal</w:t>
      </w:r>
      <w:r w:rsidR="00B2526D">
        <w:t>ne plaće za 2015. godinu (</w:t>
      </w:r>
      <w:r>
        <w:t>Narodne novine, broj 151/14) u bruto iznosu od 3.029,55 kuna, Uredbom o visini mi</w:t>
      </w:r>
      <w:r w:rsidR="00B2526D">
        <w:t>nimalne plaće za 2016. godinu (</w:t>
      </w:r>
      <w:r>
        <w:t>Narodne novine, broj 140/15) u bruto iznosu od 3.120,00 kuna, Uredbom o visini minimalne plaće za 2017. godinu (Narodne novine, broj 115/16) u bruto iznosu od 3.276,00 kuna, Uredbom o visini mi</w:t>
      </w:r>
      <w:r w:rsidR="00B2526D">
        <w:t>nimalne plaće za 2018. godinu (</w:t>
      </w:r>
      <w:r>
        <w:t>Narodne novine, broj 122/17) u bruto iznosu od 3.439,80 kuna, Uredbom o visini minimalne plaće za 2019. godinu (Narodne novine, broj 109/18) u bruto iznosu od 3.750,00 kuna i Uredbom o visini mi</w:t>
      </w:r>
      <w:r w:rsidR="00B2526D">
        <w:t>nimalne plaće za 2020. godinu (</w:t>
      </w:r>
      <w:r>
        <w:t>Narodne novine, broj 106/19) u bruto iznosu od 4.062,51 kuna, čime je udio minimalne plaće u prosječnoj bruto plaći isplaćenoj u pravnim osobama u Republici Hrvatskoj od siječnja do srpnja 2019. godine tada iznosio 46,49%. Počevši od 1. siječnja 2020. godine došlo je do promjene metodologije računanja prosječne plaće u okviru djelokruga Državnog zavoda za statistiku, pa tako ako se u udio računa prema novoj metodologiji računanja prosječne plaće, udio minimalne plaće za 2020. godinu u prosječnoj bruto plaći isplaćenoj u pravnim osobama u Republici Hrvatskoj od siječnja do srpnja 2019. godine iznosio bi 45,2%.</w:t>
      </w:r>
    </w:p>
    <w:p w14:paraId="24712D07" w14:textId="77777777" w:rsidR="00AD1C18" w:rsidRDefault="00AD1C18" w:rsidP="00AD1C18">
      <w:pPr>
        <w:ind w:firstLine="708"/>
        <w:contextualSpacing/>
        <w:jc w:val="both"/>
      </w:pPr>
    </w:p>
    <w:p w14:paraId="24712D08" w14:textId="77777777" w:rsidR="00AD1C18" w:rsidRDefault="00AD1C18" w:rsidP="00AD1C18">
      <w:pPr>
        <w:ind w:firstLine="708"/>
        <w:contextualSpacing/>
        <w:jc w:val="both"/>
      </w:pPr>
      <w:r>
        <w:t>Udio bruto minimalne plaće tijekom 2020. godine ima tendenciju pada te za prvih sedam mjeseci 2020. godine iznosi 44,25% iz razloga što je prosječna bruto plaća porasla, a bruto minimalna plaća ostala ista. Stoga je isto uzeto u obzir i prilikom određivanja visine minimalne plaće za 2021. godinu.</w:t>
      </w:r>
    </w:p>
    <w:p w14:paraId="24712D09" w14:textId="77777777" w:rsidR="00AD1C18" w:rsidRDefault="00AD1C18" w:rsidP="00AD1C18">
      <w:pPr>
        <w:ind w:firstLine="708"/>
        <w:contextualSpacing/>
        <w:jc w:val="both"/>
      </w:pPr>
    </w:p>
    <w:p w14:paraId="24712D0A" w14:textId="77777777" w:rsidR="00AD1C18" w:rsidRDefault="00AD1C18" w:rsidP="00AD1C18">
      <w:pPr>
        <w:ind w:firstLine="708"/>
        <w:contextualSpacing/>
        <w:jc w:val="both"/>
      </w:pPr>
      <w:r>
        <w:t>Stručno povjerenstvo za praćenje i analizu kretanja minimalne plaće (dalje: Povjerenstvo) izradilo je stručnu preporuku uzevši u obzir kretanje udjela minimalne plaće u prosječnoj bruto plaći isplaćenoj u pravnim osobama od siječnja do srpnja tekuće godine, inflaciju, kretanje plaća, kretanje nezaposlenosti i zaposlenosti, demografska kretanja te ukupno stanje gospodarstva. Posebnu pozornost Povjerenstvo je posvetilo novonastaloj situaciji u gospodarstvu te na tržištu rada uslijed utjecaja pandemije bolesti COVID-19 te njenog utjecaja na djelatnosti s niskim plaćama i ugro</w:t>
      </w:r>
      <w:r>
        <w:lastRenderedPageBreak/>
        <w:t>žene skupine zaposlenih. Prema preporuci Povjerenstva iznos minimalne bruto plaće za 2021. godinu bilo bi potrebno utvrditi u iznosu koji se nalazi unutar raspona trenutno važećeg iznosa minimalne plaće od 4.062,51 kunu do 4.407,82 kune.</w:t>
      </w:r>
    </w:p>
    <w:p w14:paraId="24712D0B" w14:textId="77777777" w:rsidR="00AD1C18" w:rsidRDefault="00AD1C18" w:rsidP="00AD1C18">
      <w:pPr>
        <w:ind w:firstLine="708"/>
        <w:contextualSpacing/>
        <w:jc w:val="both"/>
      </w:pPr>
    </w:p>
    <w:p w14:paraId="24712D0C" w14:textId="77777777" w:rsidR="00AD1C18" w:rsidRDefault="00AD1C18" w:rsidP="00AD1C18">
      <w:pPr>
        <w:ind w:firstLine="708"/>
        <w:contextualSpacing/>
        <w:jc w:val="both"/>
      </w:pPr>
      <w:r>
        <w:t xml:space="preserve">Nakon provedenih konzultacija sa socijalnim partnerima o visini minimalne plaće za 2021. godinu, na sastanku održanom 6. listopada 2020. godine, a obzirom da socijalni partneri nisu postigli konsenzus oko mogućeg povećanja minimalne plaće, Vlada Republike Hrvatske, uvažavajući argumente oba socijalna partnera, obrazloženu preporuku Povjerenstva ali i neizvjesne okolnosti vezane za pandemiju bolesti COVID-19, predložila je da minimalna plaća za 2021. godinu iznosi </w:t>
      </w:r>
      <w:r w:rsidR="00064232">
        <w:t>4.250,00</w:t>
      </w:r>
      <w:r>
        <w:t xml:space="preserve"> kuna, što je uvećanje iznosa minimalne plaće </w:t>
      </w:r>
      <w:r w:rsidR="00A416F8">
        <w:t>iz</w:t>
      </w:r>
      <w:r>
        <w:t xml:space="preserve"> 202</w:t>
      </w:r>
      <w:r w:rsidR="00A416F8">
        <w:t>0</w:t>
      </w:r>
      <w:r>
        <w:t>. godin</w:t>
      </w:r>
      <w:r w:rsidR="00A416F8">
        <w:t>e</w:t>
      </w:r>
      <w:r>
        <w:t xml:space="preserve"> </w:t>
      </w:r>
      <w:r w:rsidR="00A416F8">
        <w:t>za</w:t>
      </w:r>
      <w:r>
        <w:t xml:space="preserve"> </w:t>
      </w:r>
      <w:r w:rsidR="00064232">
        <w:t>187,49</w:t>
      </w:r>
      <w:r>
        <w:t xml:space="preserve"> kuna.</w:t>
      </w:r>
    </w:p>
    <w:p w14:paraId="24712D0D" w14:textId="77777777" w:rsidR="00AD1C18" w:rsidRDefault="00AD1C18" w:rsidP="00AD1C18">
      <w:pPr>
        <w:ind w:firstLine="708"/>
        <w:contextualSpacing/>
        <w:jc w:val="both"/>
      </w:pPr>
    </w:p>
    <w:p w14:paraId="24712D0E" w14:textId="77777777" w:rsidR="006B25D6" w:rsidRDefault="006B25D6" w:rsidP="006B25D6">
      <w:pPr>
        <w:ind w:firstLine="708"/>
        <w:jc w:val="both"/>
      </w:pPr>
      <w:r>
        <w:t>Raspoloživi podaci o kretanju plaća za prvih sedam mjeseci 2020. godine ukazuju na rast bruto i neto plaća. Kada se uspoređuju prosječne bruto plaće od siječnja do srpnja ove godine u odnosu na isto razdoblje prošle godine, vidljiv je rast od 2,2% . Dodatno, prosječna bruto medijalna plaća za srpanj 2020. godine veća je za 2,9% u odnosu na medijalnu bruto plaću za srpanj 2019. godine.</w:t>
      </w:r>
    </w:p>
    <w:p w14:paraId="24712D0F" w14:textId="77777777" w:rsidR="006B25D6" w:rsidRDefault="006B25D6" w:rsidP="006B25D6">
      <w:pPr>
        <w:jc w:val="both"/>
      </w:pPr>
    </w:p>
    <w:p w14:paraId="24712D10" w14:textId="77777777" w:rsidR="006B25D6" w:rsidRDefault="006B25D6" w:rsidP="006B25D6">
      <w:pPr>
        <w:ind w:firstLine="708"/>
        <w:jc w:val="both"/>
      </w:pPr>
      <w:r>
        <w:t xml:space="preserve">Ujedno, u radno intenzivnim djelatnostima (proizvodnja tekstila, odjeće, kože i srodnih proizvoda te prerada drva i proizvoda od drva i pluta osim namještaja, proizvodnja proizvoda od slame i pletarskih materijala) zabilježen je porast prosječne sektorske bruto plaće za 5,88 % (prosjek prvih sedam mjeseci 2020. godine u odnosu na isto razdoblje 2019. godine). </w:t>
      </w:r>
    </w:p>
    <w:p w14:paraId="24712D11" w14:textId="77777777" w:rsidR="006B25D6" w:rsidRDefault="006B25D6" w:rsidP="006B25D6">
      <w:pPr>
        <w:ind w:firstLine="708"/>
        <w:jc w:val="both"/>
      </w:pPr>
    </w:p>
    <w:p w14:paraId="24712D12" w14:textId="77777777" w:rsidR="006B25D6" w:rsidRDefault="006B25D6" w:rsidP="006B25D6">
      <w:pPr>
        <w:ind w:firstLine="708"/>
        <w:jc w:val="both"/>
      </w:pPr>
      <w:r>
        <w:t xml:space="preserve">S druge strane, trenutna situacija nastala zbog epidemije COVID-19 i njezin utjecaj na tržište rada, kao i na poslovanje poslodavaca bitno su utjecale na mogućnosti za povećanje minimalne plaće u odnosu na prethodne godine. Stoga su, uvažavajući politiku i ove Vlade koja je usmjerena ka rastu minimalne plaće, posebne okolnosti vezane uz aktualnu zdravstvenu i gospodarsku krizu imale važan utjecaj kod utvrđivanja visine minimalne plaće za narednu kalendarsku godinu. </w:t>
      </w:r>
    </w:p>
    <w:p w14:paraId="24712D13" w14:textId="77777777" w:rsidR="006B25D6" w:rsidRDefault="006B25D6" w:rsidP="006B25D6">
      <w:pPr>
        <w:ind w:firstLine="708"/>
        <w:jc w:val="both"/>
      </w:pPr>
    </w:p>
    <w:p w14:paraId="24712D14" w14:textId="77777777" w:rsidR="006B25D6" w:rsidRDefault="006B25D6" w:rsidP="006B25D6">
      <w:pPr>
        <w:ind w:firstLine="708"/>
        <w:jc w:val="both"/>
      </w:pPr>
      <w:r>
        <w:t xml:space="preserve">Cijene dobara i usluga za osobnu potrošnju, mjerene indeksom potrošačkih cijena, u kolovozu 2020. u odnosu na srpanj 2020. u prosjeku su niže za 0,1%. U odnosu na kolovoz 2019., tj. na godišnjoj razini, niže su za 0,1%, dok su u godišnjem prosjeku više za 0,5%. </w:t>
      </w:r>
    </w:p>
    <w:p w14:paraId="24712D15" w14:textId="77777777" w:rsidR="00064232" w:rsidRDefault="00064232" w:rsidP="00064232">
      <w:pPr>
        <w:spacing w:before="100" w:beforeAutospacing="1" w:after="100" w:afterAutospacing="1"/>
        <w:jc w:val="both"/>
      </w:pPr>
      <w:r>
        <w:t xml:space="preserve">Prilikom određivanja </w:t>
      </w:r>
      <w:r w:rsidR="006B25D6">
        <w:t xml:space="preserve">novog </w:t>
      </w:r>
      <w:r>
        <w:t>iznosa</w:t>
      </w:r>
      <w:r w:rsidR="006B25D6">
        <w:t xml:space="preserve"> bruto minimalne plaće</w:t>
      </w:r>
      <w:r>
        <w:t xml:space="preserve"> posebno se vodilo računa:</w:t>
      </w:r>
    </w:p>
    <w:p w14:paraId="24712D16" w14:textId="77777777" w:rsidR="00064232" w:rsidRDefault="00064232" w:rsidP="00064232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se </w:t>
      </w:r>
      <w:r w:rsidR="00A416F8">
        <w:rPr>
          <w:rFonts w:ascii="Times New Roman" w:hAnsi="Times New Roman" w:cs="Times New Roman"/>
          <w:sz w:val="24"/>
          <w:szCs w:val="24"/>
        </w:rPr>
        <w:t xml:space="preserve">iznos </w:t>
      </w:r>
      <w:r>
        <w:rPr>
          <w:rFonts w:ascii="Times New Roman" w:hAnsi="Times New Roman" w:cs="Times New Roman"/>
          <w:sz w:val="24"/>
          <w:szCs w:val="24"/>
        </w:rPr>
        <w:t>minimaln</w:t>
      </w:r>
      <w:r w:rsidR="00A416F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lać</w:t>
      </w:r>
      <w:r w:rsidR="00A416F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e može odrediti u iznosu manjem od iznosa određenog prethodne godine</w:t>
      </w:r>
    </w:p>
    <w:p w14:paraId="24712D17" w14:textId="77777777" w:rsidR="00064232" w:rsidRDefault="00064232" w:rsidP="00064232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je prilikom određivanja </w:t>
      </w:r>
      <w:r w:rsidR="00A416F8">
        <w:rPr>
          <w:rFonts w:ascii="Times New Roman" w:hAnsi="Times New Roman" w:cs="Times New Roman"/>
          <w:sz w:val="24"/>
          <w:szCs w:val="24"/>
        </w:rPr>
        <w:t xml:space="preserve">visine </w:t>
      </w:r>
      <w:r>
        <w:rPr>
          <w:rFonts w:ascii="Times New Roman" w:hAnsi="Times New Roman" w:cs="Times New Roman"/>
          <w:sz w:val="24"/>
          <w:szCs w:val="24"/>
        </w:rPr>
        <w:t xml:space="preserve">minimalne plaće </w:t>
      </w:r>
      <w:r w:rsidR="00A416F8">
        <w:rPr>
          <w:rFonts w:ascii="Times New Roman" w:hAnsi="Times New Roman" w:cs="Times New Roman"/>
          <w:sz w:val="24"/>
          <w:szCs w:val="24"/>
        </w:rPr>
        <w:t xml:space="preserve">za </w:t>
      </w:r>
      <w:r w:rsidR="00C854DD">
        <w:rPr>
          <w:rFonts w:ascii="Times New Roman" w:hAnsi="Times New Roman" w:cs="Times New Roman"/>
          <w:sz w:val="24"/>
          <w:szCs w:val="24"/>
        </w:rPr>
        <w:t>2020.</w:t>
      </w:r>
      <w:r>
        <w:rPr>
          <w:rFonts w:ascii="Times New Roman" w:hAnsi="Times New Roman" w:cs="Times New Roman"/>
          <w:sz w:val="24"/>
          <w:szCs w:val="24"/>
        </w:rPr>
        <w:t xml:space="preserve"> godin</w:t>
      </w:r>
      <w:r w:rsidR="00A416F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njen udio u prosječnoj </w:t>
      </w:r>
      <w:r w:rsidR="00C854DD">
        <w:rPr>
          <w:rFonts w:ascii="Times New Roman" w:hAnsi="Times New Roman" w:cs="Times New Roman"/>
          <w:sz w:val="24"/>
          <w:szCs w:val="24"/>
        </w:rPr>
        <w:t xml:space="preserve">bruto </w:t>
      </w:r>
      <w:r>
        <w:rPr>
          <w:rFonts w:ascii="Times New Roman" w:hAnsi="Times New Roman" w:cs="Times New Roman"/>
          <w:sz w:val="24"/>
          <w:szCs w:val="24"/>
        </w:rPr>
        <w:t>plaći</w:t>
      </w:r>
      <w:r w:rsidR="00C854DD">
        <w:rPr>
          <w:rFonts w:ascii="Times New Roman" w:hAnsi="Times New Roman" w:cs="Times New Roman"/>
          <w:sz w:val="24"/>
          <w:szCs w:val="24"/>
        </w:rPr>
        <w:t xml:space="preserve"> u pravnim osobama u Republici Hrvatskoj u prvih sedam mjeseci prethodne godine</w:t>
      </w:r>
      <w:r>
        <w:rPr>
          <w:rFonts w:ascii="Times New Roman" w:hAnsi="Times New Roman" w:cs="Times New Roman"/>
          <w:sz w:val="24"/>
          <w:szCs w:val="24"/>
        </w:rPr>
        <w:t xml:space="preserve"> iznosio 46</w:t>
      </w:r>
      <w:r w:rsidR="00C854DD">
        <w:rPr>
          <w:rFonts w:ascii="Times New Roman" w:hAnsi="Times New Roman" w:cs="Times New Roman"/>
          <w:sz w:val="24"/>
          <w:szCs w:val="24"/>
        </w:rPr>
        <w:t>,49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24712D18" w14:textId="77777777" w:rsidR="00064232" w:rsidRDefault="00064232" w:rsidP="00064232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e prosječna bruto plaća u R</w:t>
      </w:r>
      <w:r w:rsidR="00A416F8">
        <w:rPr>
          <w:rFonts w:ascii="Times New Roman" w:hAnsi="Times New Roman" w:cs="Times New Roman"/>
          <w:sz w:val="24"/>
          <w:szCs w:val="24"/>
        </w:rPr>
        <w:t>epublici Hrvatskoj</w:t>
      </w:r>
      <w:r>
        <w:rPr>
          <w:rFonts w:ascii="Times New Roman" w:hAnsi="Times New Roman" w:cs="Times New Roman"/>
          <w:sz w:val="24"/>
          <w:szCs w:val="24"/>
        </w:rPr>
        <w:t xml:space="preserve"> u prvih 7 mjeseci </w:t>
      </w:r>
      <w:r w:rsidR="00A416F8">
        <w:rPr>
          <w:rFonts w:ascii="Times New Roman" w:hAnsi="Times New Roman" w:cs="Times New Roman"/>
          <w:sz w:val="24"/>
          <w:szCs w:val="24"/>
        </w:rPr>
        <w:t xml:space="preserve">2020. godine </w:t>
      </w:r>
      <w:r>
        <w:rPr>
          <w:rFonts w:ascii="Times New Roman" w:hAnsi="Times New Roman" w:cs="Times New Roman"/>
          <w:sz w:val="24"/>
          <w:szCs w:val="24"/>
        </w:rPr>
        <w:t>rasla u odnosu na prethodnu godinu</w:t>
      </w:r>
    </w:p>
    <w:p w14:paraId="24712D19" w14:textId="77777777" w:rsidR="00064232" w:rsidRDefault="00064232" w:rsidP="00064232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e počevši od 2016. godine minimalna plaća kontinuirano post</w:t>
      </w:r>
      <w:r w:rsidR="00A416F8"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>no rasla, a sve u cilju postizanja udjela minimalne plaće u prosječnoj plaći od 50%, što je i na tragu inicijative Europske komisije</w:t>
      </w:r>
      <w:r w:rsidR="00A416F8">
        <w:rPr>
          <w:rFonts w:ascii="Times New Roman" w:hAnsi="Times New Roman" w:cs="Times New Roman"/>
          <w:sz w:val="24"/>
          <w:szCs w:val="24"/>
        </w:rPr>
        <w:t xml:space="preserve"> vezano za pravednu minimalnu plaću</w:t>
      </w:r>
    </w:p>
    <w:p w14:paraId="24712D1A" w14:textId="77777777" w:rsidR="00064232" w:rsidRDefault="00064232" w:rsidP="00064232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u okolnosti pandemije bolesti C</w:t>
      </w:r>
      <w:r w:rsidR="00A416F8">
        <w:rPr>
          <w:rFonts w:ascii="Times New Roman" w:hAnsi="Times New Roman" w:cs="Times New Roman"/>
          <w:sz w:val="24"/>
          <w:szCs w:val="24"/>
        </w:rPr>
        <w:t>OVID</w:t>
      </w:r>
      <w:r>
        <w:rPr>
          <w:rFonts w:ascii="Times New Roman" w:hAnsi="Times New Roman" w:cs="Times New Roman"/>
          <w:sz w:val="24"/>
          <w:szCs w:val="24"/>
        </w:rPr>
        <w:t>-19 uzrokoval</w:t>
      </w:r>
      <w:r w:rsidR="00C854D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remećaje u gospodarskoj aktivnosti, što se odrazilo i na tržite rada i na rast plaća, ali i da se očekuje blagi oporavak gospodarstva u 2021. </w:t>
      </w:r>
      <w:r w:rsidR="00C854D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i</w:t>
      </w:r>
      <w:r w:rsidR="00C854DD">
        <w:rPr>
          <w:rFonts w:ascii="Times New Roman" w:hAnsi="Times New Roman" w:cs="Times New Roman"/>
          <w:sz w:val="24"/>
          <w:szCs w:val="24"/>
        </w:rPr>
        <w:t>.</w:t>
      </w:r>
    </w:p>
    <w:p w14:paraId="24712D1B" w14:textId="77777777" w:rsidR="00064232" w:rsidRDefault="00064232" w:rsidP="006B25D6">
      <w:pPr>
        <w:ind w:firstLine="708"/>
        <w:jc w:val="both"/>
      </w:pPr>
      <w:r>
        <w:t>Zbog gore navedenih razloga o</w:t>
      </w:r>
      <w:r w:rsidR="00A416F8">
        <w:t>cijenj</w:t>
      </w:r>
      <w:r>
        <w:t xml:space="preserve">eno je da </w:t>
      </w:r>
      <w:r w:rsidR="00A416F8">
        <w:t>bi</w:t>
      </w:r>
      <w:r>
        <w:t xml:space="preserve"> rast minimalne plaće u 2021. </w:t>
      </w:r>
      <w:r w:rsidR="00C854DD">
        <w:t>g</w:t>
      </w:r>
      <w:r>
        <w:t>odini</w:t>
      </w:r>
      <w:r w:rsidR="00A416F8">
        <w:t xml:space="preserve"> trebao</w:t>
      </w:r>
      <w:r>
        <w:t xml:space="preserve"> biti takav </w:t>
      </w:r>
      <w:r w:rsidR="00A416F8">
        <w:t>da omogućuje</w:t>
      </w:r>
      <w:r>
        <w:t xml:space="preserve"> zadrža</w:t>
      </w:r>
      <w:r w:rsidR="00A416F8">
        <w:t>vanje</w:t>
      </w:r>
      <w:r>
        <w:t xml:space="preserve"> ud</w:t>
      </w:r>
      <w:r w:rsidR="00A416F8">
        <w:t>jela</w:t>
      </w:r>
      <w:r>
        <w:t xml:space="preserve"> minimalne plaće u prosječn</w:t>
      </w:r>
      <w:r w:rsidR="006B25D6">
        <w:t xml:space="preserve">oj plaći od 46% te je visina minimalne plaće za 2021. godinu utvrđena u iznosu od bruto 4.250,00 kuna, što je uvećanje iznosa minimalne plaće </w:t>
      </w:r>
      <w:r w:rsidR="00A416F8">
        <w:t>iz</w:t>
      </w:r>
      <w:r w:rsidR="006B25D6">
        <w:t xml:space="preserve"> 2020. godin</w:t>
      </w:r>
      <w:r w:rsidR="00A416F8">
        <w:t>e</w:t>
      </w:r>
      <w:r w:rsidR="006B25D6">
        <w:t xml:space="preserve"> za 187,49 kuna, odnosno za 4,61 %.</w:t>
      </w:r>
    </w:p>
    <w:p w14:paraId="24712D1C" w14:textId="77777777" w:rsidR="00064232" w:rsidRDefault="00064232" w:rsidP="006B25D6">
      <w:pPr>
        <w:spacing w:before="100" w:beforeAutospacing="1" w:after="100" w:afterAutospacing="1"/>
        <w:ind w:firstLine="708"/>
        <w:jc w:val="both"/>
      </w:pPr>
      <w:r>
        <w:lastRenderedPageBreak/>
        <w:t>Ukupno povećanje minimalne plaće počevši od 1.1.2021. tako će u odnosu na 2016. godinu iznositi 1.130,00 kn bruto odnosno 904,00 kn neto, odnosno minimalna bruto plaća će za 2021. godinu biti za 36,21% veća od minimalne plaće za 2016. godinu</w:t>
      </w:r>
      <w:r w:rsidR="006B25D6">
        <w:t>.</w:t>
      </w:r>
    </w:p>
    <w:p w14:paraId="24712D1D" w14:textId="77777777" w:rsidR="00AD1C18" w:rsidRDefault="00AD1C18" w:rsidP="00AD1C18">
      <w:pPr>
        <w:ind w:firstLine="708"/>
        <w:contextualSpacing/>
        <w:jc w:val="both"/>
      </w:pPr>
    </w:p>
    <w:p w14:paraId="24712D1E" w14:textId="77777777" w:rsidR="00AD1C18" w:rsidRDefault="00AD1C18" w:rsidP="00AD1C18">
      <w:pPr>
        <w:pStyle w:val="ListParagraph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4712D1F" w14:textId="77777777" w:rsidR="00884BC3" w:rsidRPr="00CE78D1" w:rsidRDefault="00884BC3" w:rsidP="00403CB7">
      <w:pPr>
        <w:pStyle w:val="broj-d"/>
      </w:pPr>
    </w:p>
    <w:sectPr w:rsidR="00884BC3" w:rsidRPr="00CE78D1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12D24" w14:textId="77777777" w:rsidR="0081111C" w:rsidRDefault="0081111C" w:rsidP="0011560A">
      <w:r>
        <w:separator/>
      </w:r>
    </w:p>
  </w:endnote>
  <w:endnote w:type="continuationSeparator" w:id="0">
    <w:p w14:paraId="24712D25" w14:textId="77777777" w:rsidR="0081111C" w:rsidRDefault="0081111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2D26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4A776B">
      <w:rPr>
        <w:color w:val="404040" w:themeColor="text1" w:themeTint="BF"/>
        <w:spacing w:val="20"/>
        <w:sz w:val="20"/>
      </w:rPr>
      <w:t>09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12D22" w14:textId="77777777" w:rsidR="0081111C" w:rsidRDefault="0081111C" w:rsidP="0011560A">
      <w:r>
        <w:separator/>
      </w:r>
    </w:p>
  </w:footnote>
  <w:footnote w:type="continuationSeparator" w:id="0">
    <w:p w14:paraId="24712D23" w14:textId="77777777" w:rsidR="0081111C" w:rsidRDefault="0081111C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759BC"/>
    <w:multiLevelType w:val="hybridMultilevel"/>
    <w:tmpl w:val="8E42E596"/>
    <w:lvl w:ilvl="0" w:tplc="0960E3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350D9"/>
    <w:rsid w:val="00057310"/>
    <w:rsid w:val="00063520"/>
    <w:rsid w:val="00064232"/>
    <w:rsid w:val="0008103C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64353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03CB7"/>
    <w:rsid w:val="00440D6D"/>
    <w:rsid w:val="00442367"/>
    <w:rsid w:val="00461188"/>
    <w:rsid w:val="004A776B"/>
    <w:rsid w:val="004C1375"/>
    <w:rsid w:val="004C5354"/>
    <w:rsid w:val="004D6E3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25D6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111C"/>
    <w:rsid w:val="008137B5"/>
    <w:rsid w:val="00833808"/>
    <w:rsid w:val="008353A1"/>
    <w:rsid w:val="008365FD"/>
    <w:rsid w:val="00877E12"/>
    <w:rsid w:val="00881BBB"/>
    <w:rsid w:val="00884BC3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24D7"/>
    <w:rsid w:val="00953BA1"/>
    <w:rsid w:val="00954D08"/>
    <w:rsid w:val="009930CA"/>
    <w:rsid w:val="009C33E1"/>
    <w:rsid w:val="009C7815"/>
    <w:rsid w:val="00A15F08"/>
    <w:rsid w:val="00A175E9"/>
    <w:rsid w:val="00A21819"/>
    <w:rsid w:val="00A416F8"/>
    <w:rsid w:val="00A45CF4"/>
    <w:rsid w:val="00A52A71"/>
    <w:rsid w:val="00A573DC"/>
    <w:rsid w:val="00A6339A"/>
    <w:rsid w:val="00A725A4"/>
    <w:rsid w:val="00A83290"/>
    <w:rsid w:val="00AD1C18"/>
    <w:rsid w:val="00AD2F06"/>
    <w:rsid w:val="00AD4D7C"/>
    <w:rsid w:val="00AE59DF"/>
    <w:rsid w:val="00B2526D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854DD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C30E7"/>
    <w:rsid w:val="00ED236E"/>
    <w:rsid w:val="00EE03CA"/>
    <w:rsid w:val="00EE6787"/>
    <w:rsid w:val="00EE7199"/>
    <w:rsid w:val="00EF6466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712CBF"/>
  <w15:docId w15:val="{4BF75412-F3A4-4A5E-8B84-5B2A8F08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4B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roj-d">
    <w:name w:val="broj-d"/>
    <w:basedOn w:val="Normal"/>
    <w:rsid w:val="00884BC3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t-12-9-fett-s">
    <w:name w:val="t-12-9-fett-s"/>
    <w:basedOn w:val="Normal"/>
    <w:rsid w:val="00884BC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884BC3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884BC3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lanak">
    <w:name w:val="clanak"/>
    <w:basedOn w:val="Normal"/>
    <w:rsid w:val="00884BC3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884BC3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884BC3"/>
    <w:pPr>
      <w:spacing w:before="100" w:beforeAutospacing="1" w:after="100" w:afterAutospacing="1"/>
    </w:pPr>
  </w:style>
  <w:style w:type="character" w:customStyle="1" w:styleId="bold1">
    <w:name w:val="bold1"/>
    <w:basedOn w:val="DefaultParagraphFont"/>
    <w:rsid w:val="00884BC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42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232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64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29E4-EC3A-4056-A16A-B2E31CD2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84</Words>
  <Characters>6753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onja Tučkar</cp:lastModifiedBy>
  <cp:revision>6</cp:revision>
  <cp:lastPrinted>2020-10-27T14:17:00Z</cp:lastPrinted>
  <dcterms:created xsi:type="dcterms:W3CDTF">2020-10-27T14:47:00Z</dcterms:created>
  <dcterms:modified xsi:type="dcterms:W3CDTF">2020-10-29T11:39:00Z</dcterms:modified>
</cp:coreProperties>
</file>